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0917E" w14:textId="1E4A873D" w:rsidR="004B7F59" w:rsidRPr="004B7F59" w:rsidRDefault="004B7F59" w:rsidP="004B7F59">
      <w:pPr>
        <w:spacing w:after="240"/>
        <w:jc w:val="right"/>
        <w:rPr>
          <w:b/>
        </w:rPr>
      </w:pPr>
      <w:r w:rsidRPr="004B7F59">
        <w:rPr>
          <w:b/>
        </w:rPr>
        <w:t xml:space="preserve">via email &amp; posting for interested parties, </w:t>
      </w:r>
      <w:r w:rsidR="0033012C">
        <w:rPr>
          <w:b/>
        </w:rPr>
        <w:t>February 18</w:t>
      </w:r>
      <w:r w:rsidR="0017315F">
        <w:rPr>
          <w:b/>
        </w:rPr>
        <w:t>, 202</w:t>
      </w:r>
      <w:r w:rsidR="0033012C">
        <w:rPr>
          <w:b/>
        </w:rPr>
        <w:t>1</w:t>
      </w:r>
    </w:p>
    <w:p w14:paraId="5B8A7C64" w14:textId="5D8CB668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Buccigross, Cade Burks, Valerie Crockett, Michael Desselle, </w:t>
      </w:r>
      <w:r w:rsidR="00E40814">
        <w:t xml:space="preserve">Howard Gugel, </w:t>
      </w:r>
      <w:r w:rsidRPr="004B7F59">
        <w:t xml:space="preserve">Steven McCord, Annie McIntyre, </w:t>
      </w:r>
      <w:r w:rsidR="00B2391A">
        <w:t xml:space="preserve">Joelle Ogg, </w:t>
      </w:r>
      <w:r w:rsidRPr="004B7F59">
        <w:t xml:space="preserve">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37CC0F04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  <w:r w:rsidR="00D120CD">
        <w:t>, President NAESB</w:t>
      </w:r>
    </w:p>
    <w:p w14:paraId="3DB5A446" w14:textId="4027A100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 xml:space="preserve">Agenda for NAESB Board Digital Committee </w:t>
      </w:r>
      <w:r w:rsidR="00E32693">
        <w:t>Virtual Meeting</w:t>
      </w:r>
      <w:r w:rsidRPr="004B7F59">
        <w:t xml:space="preserve"> – </w:t>
      </w:r>
      <w:r w:rsidR="0033012C">
        <w:t>February 22</w:t>
      </w:r>
      <w:r w:rsidR="0017315F">
        <w:t>, 202</w:t>
      </w:r>
      <w:r w:rsidR="0033012C">
        <w:t>1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64D7CC44" w:rsidR="004B7F59" w:rsidRDefault="00E40814" w:rsidP="004B7F59">
      <w:pPr>
        <w:tabs>
          <w:tab w:val="left" w:pos="0"/>
        </w:tabs>
        <w:spacing w:before="120" w:after="240"/>
        <w:jc w:val="both"/>
      </w:pPr>
      <w:r>
        <w:t>A</w:t>
      </w:r>
      <w:r w:rsidR="00EF7387">
        <w:t xml:space="preserve">s previously announced, a </w:t>
      </w:r>
      <w:r w:rsidR="004B7F59">
        <w:t>NAESB Board Digital Committee</w:t>
      </w:r>
      <w:r w:rsidR="00D120CD">
        <w:t xml:space="preserve"> </w:t>
      </w:r>
      <w:r w:rsidR="0033012C">
        <w:t>virtual meeting</w:t>
      </w:r>
      <w:r w:rsidR="00D120CD">
        <w:t xml:space="preserve"> has been scheduled </w:t>
      </w:r>
      <w:r w:rsidR="0033012C">
        <w:t xml:space="preserve">to take place </w:t>
      </w:r>
      <w:r w:rsidR="00EF7387">
        <w:t>on</w:t>
      </w:r>
      <w:r w:rsidR="00D120CD">
        <w:t xml:space="preserve"> </w:t>
      </w:r>
      <w:r w:rsidR="0033012C">
        <w:t>Monday</w:t>
      </w:r>
      <w:r w:rsidR="0017315F">
        <w:t xml:space="preserve">, </w:t>
      </w:r>
      <w:r w:rsidR="0033012C">
        <w:t>February 22,</w:t>
      </w:r>
      <w:r w:rsidR="0017315F">
        <w:t xml:space="preserve"> 202</w:t>
      </w:r>
      <w:r w:rsidR="0033012C">
        <w:t>1</w:t>
      </w:r>
      <w:r w:rsidR="00D120CD">
        <w:t xml:space="preserve"> from </w:t>
      </w:r>
      <w:r w:rsidR="0033012C">
        <w:t>3</w:t>
      </w:r>
      <w:r w:rsidR="00D120CD">
        <w:t>:</w:t>
      </w:r>
      <w:r w:rsidR="0033012C">
        <w:t>0</w:t>
      </w:r>
      <w:r w:rsidR="00D120CD">
        <w:t xml:space="preserve">0 </w:t>
      </w:r>
      <w:r w:rsidR="0033012C">
        <w:t>p</w:t>
      </w:r>
      <w:r w:rsidR="00D120CD">
        <w:t xml:space="preserve">m to </w:t>
      </w:r>
      <w:r w:rsidR="0033012C">
        <w:t>4</w:t>
      </w:r>
      <w:r w:rsidR="00D120CD">
        <w:t>:</w:t>
      </w:r>
      <w:r w:rsidR="0033012C">
        <w:t>00</w:t>
      </w:r>
      <w:r w:rsidR="00D120CD">
        <w:t xml:space="preserve"> </w:t>
      </w:r>
      <w:r w:rsidR="0033012C">
        <w:t>p</w:t>
      </w:r>
      <w:r w:rsidR="00D120CD">
        <w:t xml:space="preserve">m Central.  During this call, the </w:t>
      </w:r>
      <w:r w:rsidR="0039601D">
        <w:t>c</w:t>
      </w:r>
      <w:r w:rsidR="00D120CD">
        <w:t xml:space="preserve">ommittee members will </w:t>
      </w:r>
      <w:r w:rsidR="0033012C">
        <w:t>discuss the r</w:t>
      </w:r>
      <w:r w:rsidR="0017315F">
        <w:t>eport</w:t>
      </w:r>
      <w:r w:rsidR="0039601D">
        <w:t xml:space="preserve"> </w:t>
      </w:r>
      <w:r w:rsidR="0033012C">
        <w:t xml:space="preserve">adopted by the Board of Directors during its September 2, 2020 meeting and any potential updates that should be made in 2021.  </w:t>
      </w:r>
      <w:r w:rsidR="00F6649B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418"/>
      </w:tblGrid>
      <w:tr w:rsidR="0033012C" w14:paraId="154E62D3" w14:textId="77777777" w:rsidTr="006C4A93">
        <w:trPr>
          <w:tblHeader/>
        </w:trPr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AD9EE" w14:textId="35235908" w:rsidR="0033012C" w:rsidRDefault="0033012C">
            <w:pPr>
              <w:spacing w:before="120" w:after="120"/>
              <w:rPr>
                <w:b/>
              </w:rPr>
            </w:pPr>
            <w:bookmarkStart w:id="0" w:name="_Hlk64549606"/>
            <w:r>
              <w:rPr>
                <w:b/>
              </w:rPr>
              <w:t>Monday, February 22, 2021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73C3A" w14:textId="77777777" w:rsidR="0033012C" w:rsidRDefault="0033012C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33012C" w14:paraId="519714D6" w14:textId="77777777" w:rsidTr="006C4A93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205C0" w14:textId="170354C9" w:rsidR="0033012C" w:rsidRDefault="0033012C">
            <w:pPr>
              <w:spacing w:before="60" w:after="60"/>
            </w:pPr>
            <w:r>
              <w:t>Board Digital Committee</w:t>
            </w:r>
          </w:p>
          <w:p w14:paraId="4913936E" w14:textId="457A7C49" w:rsidR="0033012C" w:rsidRDefault="0033012C">
            <w:pPr>
              <w:spacing w:before="60" w:after="60"/>
            </w:pPr>
            <w:r>
              <w:t>3:00 pm to 4:00 pm Central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BC665" w14:textId="766CABAB" w:rsidR="0033012C" w:rsidRDefault="00427112">
            <w:pPr>
              <w:spacing w:before="60" w:after="60"/>
            </w:pPr>
            <w:r>
              <w:t xml:space="preserve">All NAESB meetings are open to any interested party.  Please contact the NAESB office. </w:t>
            </w:r>
          </w:p>
          <w:p w14:paraId="51C6C597" w14:textId="77777777" w:rsidR="0033012C" w:rsidRDefault="0033012C">
            <w:pPr>
              <w:spacing w:before="60" w:after="60"/>
            </w:pPr>
          </w:p>
        </w:tc>
      </w:tr>
    </w:tbl>
    <w:p w14:paraId="2475B64E" w14:textId="61AF4F5A" w:rsidR="006C4A93" w:rsidRDefault="006C4A93" w:rsidP="006C4A93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52DF9C43" w14:textId="77777777" w:rsidR="006C4A93" w:rsidRDefault="006C4A93" w:rsidP="006C4A93">
      <w:pPr>
        <w:tabs>
          <w:tab w:val="left" w:pos="0"/>
        </w:tabs>
        <w:spacing w:before="120"/>
        <w:jc w:val="both"/>
        <w:rPr>
          <w:bCs/>
        </w:rPr>
      </w:pPr>
    </w:p>
    <w:p w14:paraId="677AA395" w14:textId="77777777" w:rsidR="006C4A93" w:rsidRDefault="006C4A93" w:rsidP="006C4A93">
      <w:pPr>
        <w:tabs>
          <w:tab w:val="left" w:pos="0"/>
        </w:tabs>
        <w:spacing w:before="120"/>
        <w:rPr>
          <w:bCs/>
        </w:rPr>
      </w:pPr>
    </w:p>
    <w:p w14:paraId="66E284E3" w14:textId="4A595F79" w:rsidR="006C4A93" w:rsidRDefault="006C4A93" w:rsidP="006C4A93">
      <w:pPr>
        <w:spacing w:before="120"/>
        <w:ind w:left="43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3AA37" wp14:editId="6BE4FA0B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Best Regards,</w:t>
      </w:r>
    </w:p>
    <w:bookmarkEnd w:id="0"/>
    <w:p w14:paraId="07E24570" w14:textId="637808CE" w:rsidR="006C4A93" w:rsidRDefault="006C4A93" w:rsidP="004B7F59">
      <w:pPr>
        <w:tabs>
          <w:tab w:val="left" w:pos="0"/>
        </w:tabs>
        <w:spacing w:before="120" w:after="240"/>
        <w:jc w:val="both"/>
        <w:rPr>
          <w:b/>
        </w:rPr>
      </w:pPr>
    </w:p>
    <w:p w14:paraId="0EF6BC2D" w14:textId="77777777" w:rsidR="006C4A93" w:rsidRDefault="006C4A93">
      <w:pPr>
        <w:rPr>
          <w:b/>
        </w:rPr>
      </w:pPr>
      <w:r>
        <w:rPr>
          <w:b/>
        </w:rPr>
        <w:br w:type="page"/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6C4A93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6966ED1D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lastRenderedPageBreak/>
              <w:t xml:space="preserve">NAESB Board Digital Committee </w:t>
            </w:r>
            <w:r w:rsidR="0033012C">
              <w:rPr>
                <w:b/>
                <w:bCs/>
                <w:smallCaps/>
              </w:rPr>
              <w:t>Virtual Meeting</w:t>
            </w:r>
            <w:r w:rsidRPr="004B7F59">
              <w:rPr>
                <w:b/>
                <w:bCs/>
                <w:smallCaps/>
              </w:rPr>
              <w:t xml:space="preserve"> – </w:t>
            </w:r>
            <w:r w:rsidR="0033012C">
              <w:rPr>
                <w:b/>
                <w:bCs/>
                <w:smallCaps/>
              </w:rPr>
              <w:t>February 22, 2021</w:t>
            </w:r>
            <w:r w:rsidR="00E32693">
              <w:rPr>
                <w:b/>
                <w:bCs/>
                <w:smallCaps/>
              </w:rPr>
              <w:t xml:space="preserve"> -</w:t>
            </w:r>
            <w:r w:rsidR="0033012C">
              <w:rPr>
                <w:b/>
                <w:bCs/>
                <w:smallCaps/>
              </w:rPr>
              <w:t xml:space="preserve"> 3:00</w:t>
            </w:r>
            <w:r w:rsidR="00E32693">
              <w:rPr>
                <w:b/>
                <w:bCs/>
                <w:smallCaps/>
              </w:rPr>
              <w:t xml:space="preserve"> </w:t>
            </w:r>
            <w:r w:rsidR="0033012C">
              <w:rPr>
                <w:b/>
                <w:bCs/>
                <w:smallCaps/>
              </w:rPr>
              <w:t>pm to 4:00 pm Central</w:t>
            </w:r>
          </w:p>
        </w:tc>
      </w:tr>
      <w:tr w:rsidR="004B7F59" w:rsidRPr="004B7F59" w14:paraId="1E4632AE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6C4A93">
        <w:trPr>
          <w:tblHeader/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3FB884D1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9" w:history="1">
              <w:r w:rsidR="0033012C" w:rsidRPr="000971D2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10" w:history="1">
              <w:r w:rsidR="00147818" w:rsidRPr="00B14851">
                <w:rPr>
                  <w:rStyle w:val="Hyperlink"/>
                </w:rPr>
                <w:t>https://www.naesb.org//board_digital.asp</w:t>
              </w:r>
            </w:hyperlink>
            <w:r w:rsidR="00147818">
              <w:t xml:space="preserve"> </w:t>
            </w:r>
          </w:p>
        </w:tc>
      </w:tr>
      <w:tr w:rsidR="004B7F59" w:rsidRPr="004B7F59" w14:paraId="4B86CB90" w14:textId="77777777" w:rsidTr="006C4A93">
        <w:trPr>
          <w:tblHeader/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0BA060F4" w14:textId="77777777" w:rsidR="004B7F59" w:rsidRDefault="00D460B6" w:rsidP="006C4A93">
            <w:pPr>
              <w:numPr>
                <w:ilvl w:val="0"/>
                <w:numId w:val="39"/>
              </w:numPr>
              <w:spacing w:before="120" w:after="120"/>
            </w:pPr>
            <w:r>
              <w:t xml:space="preserve">Please review the </w:t>
            </w:r>
            <w:r w:rsidR="0017315F">
              <w:t xml:space="preserve">Report </w:t>
            </w:r>
            <w:r w:rsidR="0033012C">
              <w:t xml:space="preserve">adopted by the Board of Directors on September 2, 2020 and be prepared to </w:t>
            </w:r>
            <w:r w:rsidR="006C4A93">
              <w:t xml:space="preserve">discuss and recommend any updates that should be considered by the Committee. </w:t>
            </w:r>
          </w:p>
          <w:p w14:paraId="64C0F39B" w14:textId="4CFB854D" w:rsidR="006C4A93" w:rsidRPr="004B7F59" w:rsidRDefault="00647C7E" w:rsidP="006C4A93">
            <w:pPr>
              <w:numPr>
                <w:ilvl w:val="0"/>
                <w:numId w:val="39"/>
              </w:numPr>
              <w:spacing w:before="120" w:after="120"/>
            </w:pPr>
            <w:r>
              <w:t xml:space="preserve">Any interested party may attend. </w:t>
            </w:r>
            <w:r w:rsidR="006C4A93" w:rsidRPr="004B7F59">
              <w:t>All voting and motions are reserved for the members of the committee.</w:t>
            </w:r>
          </w:p>
          <w:p w14:paraId="2E2138A5" w14:textId="60068B3F" w:rsidR="006C4A93" w:rsidRPr="004B7F59" w:rsidRDefault="006C4A93" w:rsidP="006C4A93">
            <w:pPr>
              <w:numPr>
                <w:ilvl w:val="0"/>
                <w:numId w:val="39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1" w:history="1">
              <w:r w:rsidR="00F821EA"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4B7F59" w:rsidRPr="004B7F59" w14:paraId="0953D025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D838F03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Administrative – Welcome, Antitrust Guidance, Introduction of Committee Members and Attendees, </w:t>
            </w:r>
            <w:r w:rsidR="007A1951">
              <w:t xml:space="preserve">Adoption of Notes, </w:t>
            </w:r>
            <w:r w:rsidRPr="004B7F59">
              <w:t>Adoption of Agenda</w:t>
            </w:r>
            <w:r w:rsidR="00F77750">
              <w:t xml:space="preserve"> </w:t>
            </w:r>
          </w:p>
          <w:p w14:paraId="0D2E8450" w14:textId="1DAC1E9D" w:rsidR="004B7F59" w:rsidRPr="004B7F59" w:rsidRDefault="004B7F59" w:rsidP="007A1951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Review </w:t>
            </w:r>
            <w:r w:rsidR="006C4A93">
              <w:t>Digital Committee Report &amp; Discuss Potential Updates</w:t>
            </w:r>
            <w:r w:rsidR="0017315F">
              <w:t xml:space="preserve">  </w:t>
            </w:r>
          </w:p>
          <w:p w14:paraId="1EC7BE14" w14:textId="317C8B0A" w:rsidR="0017315F" w:rsidRDefault="0017315F" w:rsidP="004B7F59">
            <w:pPr>
              <w:numPr>
                <w:ilvl w:val="0"/>
                <w:numId w:val="4"/>
              </w:numPr>
              <w:spacing w:before="120" w:after="120"/>
            </w:pPr>
            <w:r>
              <w:t>Discuss Next Steps for the Committee</w:t>
            </w:r>
          </w:p>
          <w:p w14:paraId="4D9FCC5C" w14:textId="1CF2843C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02C9FCD1" w:rsidR="004B7F59" w:rsidRPr="00E32693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2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19F490BB" w14:textId="75363FF1" w:rsidR="00E32693" w:rsidRPr="00E32693" w:rsidRDefault="00E32693" w:rsidP="004B7F59">
            <w:pPr>
              <w:numPr>
                <w:ilvl w:val="0"/>
                <w:numId w:val="3"/>
              </w:numPr>
              <w:spacing w:before="120" w:after="120"/>
            </w:pPr>
            <w:r w:rsidRPr="00E32693">
              <w:t>Roster</w:t>
            </w:r>
            <w:r>
              <w:t xml:space="preserve">: </w:t>
            </w:r>
            <w:hyperlink r:id="rId13" w:history="1">
              <w:r w:rsidRPr="000971D2">
                <w:rPr>
                  <w:rStyle w:val="Hyperlink"/>
                </w:rPr>
                <w:t>https://naesb.org/pdf4/board_digital_members.pdf</w:t>
              </w:r>
            </w:hyperlink>
            <w:r>
              <w:t xml:space="preserve"> </w:t>
            </w:r>
          </w:p>
          <w:p w14:paraId="5F1CB71B" w14:textId="56156772" w:rsidR="00F77750" w:rsidRPr="004B7F59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nouncement &amp; Agenda: </w:t>
            </w:r>
            <w:hyperlink r:id="rId14" w:history="1">
              <w:r w:rsidR="006C4A93" w:rsidRPr="000971D2">
                <w:rPr>
                  <w:rStyle w:val="Hyperlink"/>
                </w:rPr>
                <w:t>https://www.naesb.org/pdf4/bd_digital022221a.docx</w:t>
              </w:r>
            </w:hyperlink>
            <w:r w:rsidR="006C4A93">
              <w:t xml:space="preserve"> </w:t>
            </w:r>
            <w:r w:rsidR="0017315F">
              <w:t xml:space="preserve"> </w:t>
            </w:r>
            <w:r w:rsidR="0041780A">
              <w:t xml:space="preserve"> </w:t>
            </w:r>
            <w:r w:rsidR="0017315F">
              <w:t xml:space="preserve"> </w:t>
            </w:r>
            <w:r w:rsidR="000362A3">
              <w:t xml:space="preserve"> </w:t>
            </w:r>
          </w:p>
          <w:p w14:paraId="2D6291A3" w14:textId="6E2C06CB" w:rsidR="00AB3BFB" w:rsidRDefault="006C4A93" w:rsidP="004B7F5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revious </w:t>
            </w:r>
            <w:r w:rsidR="00AB3BFB">
              <w:t>Meeting Notes:</w:t>
            </w:r>
            <w:r w:rsidR="00CA00A0">
              <w:t xml:space="preserve"> </w:t>
            </w:r>
            <w:hyperlink r:id="rId15" w:history="1">
              <w:r w:rsidRPr="000971D2">
                <w:rPr>
                  <w:rStyle w:val="Hyperlink"/>
                </w:rPr>
                <w:t>https://naesb.org/pdf4/bd_digital061120notes.docx</w:t>
              </w:r>
            </w:hyperlink>
            <w:r>
              <w:t xml:space="preserve"> </w:t>
            </w:r>
          </w:p>
          <w:p w14:paraId="6BC22824" w14:textId="2285D404" w:rsidR="00EC46D9" w:rsidRPr="004B7F59" w:rsidRDefault="0041780A" w:rsidP="00FE6A6A">
            <w:pPr>
              <w:numPr>
                <w:ilvl w:val="0"/>
                <w:numId w:val="3"/>
              </w:numPr>
              <w:spacing w:before="120" w:after="120"/>
            </w:pPr>
            <w:r>
              <w:t>R</w:t>
            </w:r>
            <w:r w:rsidRPr="0041780A">
              <w:t>eport</w:t>
            </w:r>
            <w:r w:rsidR="00FE6A6A">
              <w:t xml:space="preserve"> Adopted by the Board of Directors</w:t>
            </w:r>
            <w:r w:rsidR="0017315F">
              <w:t>:</w:t>
            </w:r>
            <w:r w:rsidR="00FE6A6A">
              <w:t xml:space="preserve"> </w:t>
            </w:r>
            <w:hyperlink r:id="rId16" w:history="1">
              <w:r w:rsidR="00FE6A6A" w:rsidRPr="000971D2">
                <w:rPr>
                  <w:rStyle w:val="Hyperlink"/>
                </w:rPr>
                <w:t>https://naesb.org//pdf4/bd090320a4.docx</w:t>
              </w:r>
            </w:hyperlink>
            <w:r w:rsidR="00FE6A6A">
              <w:t xml:space="preserve">  </w:t>
            </w:r>
            <w:r w:rsidR="00EC46D9">
              <w:t xml:space="preserve"> </w:t>
            </w:r>
          </w:p>
        </w:tc>
      </w:tr>
      <w:tr w:rsidR="004B7F59" w:rsidRPr="004B7F59" w14:paraId="223F6262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B2D0A2D" w14:textId="032373C6" w:rsidR="00EC46D9" w:rsidRDefault="00EC46D9" w:rsidP="0017315F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Monday, February 24, 2020, 1:00 pm to 2:00 pm C</w:t>
            </w:r>
          </w:p>
          <w:p w14:paraId="021D3000" w14:textId="2F4D9EAE" w:rsidR="00FE6A6A" w:rsidRDefault="00FE6A6A" w:rsidP="0017315F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 w:rsidRPr="00FE6A6A">
              <w:t>Thursday, June 11, 2020, 9:30 am to 10:30 am C</w:t>
            </w:r>
          </w:p>
          <w:p w14:paraId="560E4306" w14:textId="4052DF6F" w:rsidR="0017315F" w:rsidRPr="004B7F59" w:rsidRDefault="00FE6A6A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Monday</w:t>
            </w:r>
            <w:r w:rsidR="0017315F">
              <w:t xml:space="preserve">, </w:t>
            </w:r>
            <w:r>
              <w:t>February 22</w:t>
            </w:r>
            <w:r w:rsidR="00EC46D9">
              <w:t>, 202</w:t>
            </w:r>
            <w:r>
              <w:t>1</w:t>
            </w:r>
            <w:r w:rsidR="0017315F">
              <w:t xml:space="preserve">, </w:t>
            </w:r>
            <w:r>
              <w:t>3</w:t>
            </w:r>
            <w:r w:rsidR="0017315F">
              <w:t>:</w:t>
            </w:r>
            <w:r>
              <w:t>00</w:t>
            </w:r>
            <w:r w:rsidR="0017315F">
              <w:t xml:space="preserve"> </w:t>
            </w:r>
            <w:r>
              <w:t>p</w:t>
            </w:r>
            <w:r w:rsidR="0017315F">
              <w:t xml:space="preserve">m to </w:t>
            </w:r>
            <w:r>
              <w:t>4</w:t>
            </w:r>
            <w:r w:rsidR="0017315F">
              <w:t>:</w:t>
            </w:r>
            <w:r>
              <w:t>0</w:t>
            </w:r>
            <w:r w:rsidR="0017315F">
              <w:t xml:space="preserve">0 </w:t>
            </w:r>
            <w:r>
              <w:t>p</w:t>
            </w:r>
            <w:r w:rsidR="0017315F">
              <w:t>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7"/>
      <w:footerReference w:type="default" r:id="rId18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F6DCB" w14:textId="77777777" w:rsidR="00365010" w:rsidRDefault="00365010">
      <w:r>
        <w:separator/>
      </w:r>
    </w:p>
  </w:endnote>
  <w:endnote w:type="continuationSeparator" w:id="0">
    <w:p w14:paraId="551E5F14" w14:textId="77777777" w:rsidR="00365010" w:rsidRDefault="0036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5DCB65F4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6C4A93">
      <w:rPr>
        <w:sz w:val="18"/>
        <w:szCs w:val="18"/>
      </w:rPr>
      <w:t>February 22</w:t>
    </w:r>
    <w:r w:rsidR="0017315F">
      <w:rPr>
        <w:sz w:val="18"/>
        <w:szCs w:val="18"/>
      </w:rPr>
      <w:t>, 202</w:t>
    </w:r>
    <w:r w:rsidR="00FE6A6A">
      <w:rPr>
        <w:sz w:val="18"/>
        <w:szCs w:val="18"/>
      </w:rPr>
      <w:t>1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54D92" w14:textId="77777777" w:rsidR="00365010" w:rsidRDefault="00365010">
      <w:r>
        <w:separator/>
      </w:r>
    </w:p>
  </w:footnote>
  <w:footnote w:type="continuationSeparator" w:id="0">
    <w:p w14:paraId="4FECDF19" w14:textId="77777777" w:rsidR="00365010" w:rsidRDefault="0036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A7C"/>
    <w:multiLevelType w:val="hybridMultilevel"/>
    <w:tmpl w:val="81C25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4"/>
  </w:num>
  <w:num w:numId="7">
    <w:abstractNumId w:val="24"/>
  </w:num>
  <w:num w:numId="8">
    <w:abstractNumId w:val="16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2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7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347D4"/>
    <w:rsid w:val="000362A3"/>
    <w:rsid w:val="00044223"/>
    <w:rsid w:val="00050143"/>
    <w:rsid w:val="000501FA"/>
    <w:rsid w:val="00054FB4"/>
    <w:rsid w:val="00062BF9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47818"/>
    <w:rsid w:val="00150F66"/>
    <w:rsid w:val="0015481D"/>
    <w:rsid w:val="00164A5E"/>
    <w:rsid w:val="001705DE"/>
    <w:rsid w:val="0017111C"/>
    <w:rsid w:val="0017315F"/>
    <w:rsid w:val="00180EE4"/>
    <w:rsid w:val="001A469F"/>
    <w:rsid w:val="001B2F6D"/>
    <w:rsid w:val="001B7156"/>
    <w:rsid w:val="001C0147"/>
    <w:rsid w:val="001C2CAD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140D8"/>
    <w:rsid w:val="002318B0"/>
    <w:rsid w:val="002332F6"/>
    <w:rsid w:val="00233A90"/>
    <w:rsid w:val="00237B95"/>
    <w:rsid w:val="00240A20"/>
    <w:rsid w:val="00250A9C"/>
    <w:rsid w:val="00255BC1"/>
    <w:rsid w:val="0025640B"/>
    <w:rsid w:val="002610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C2C2A"/>
    <w:rsid w:val="002F35F1"/>
    <w:rsid w:val="00303BBE"/>
    <w:rsid w:val="00303D74"/>
    <w:rsid w:val="003068C7"/>
    <w:rsid w:val="00312510"/>
    <w:rsid w:val="00312676"/>
    <w:rsid w:val="00325A7A"/>
    <w:rsid w:val="00327E60"/>
    <w:rsid w:val="0033012C"/>
    <w:rsid w:val="00332675"/>
    <w:rsid w:val="00333A57"/>
    <w:rsid w:val="00342405"/>
    <w:rsid w:val="00344F62"/>
    <w:rsid w:val="00365010"/>
    <w:rsid w:val="00371E34"/>
    <w:rsid w:val="00375779"/>
    <w:rsid w:val="00395379"/>
    <w:rsid w:val="0039601D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1780A"/>
    <w:rsid w:val="00427112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0F26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072D1"/>
    <w:rsid w:val="00623699"/>
    <w:rsid w:val="00625AA0"/>
    <w:rsid w:val="0064274D"/>
    <w:rsid w:val="00647C7E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C4A93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3F2E"/>
    <w:rsid w:val="00756A87"/>
    <w:rsid w:val="00760636"/>
    <w:rsid w:val="00760785"/>
    <w:rsid w:val="007615D3"/>
    <w:rsid w:val="00767F86"/>
    <w:rsid w:val="007706D3"/>
    <w:rsid w:val="00771FF8"/>
    <w:rsid w:val="00780122"/>
    <w:rsid w:val="0078191B"/>
    <w:rsid w:val="0079284E"/>
    <w:rsid w:val="00796183"/>
    <w:rsid w:val="007A1951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066B1"/>
    <w:rsid w:val="00810754"/>
    <w:rsid w:val="00816081"/>
    <w:rsid w:val="0082446F"/>
    <w:rsid w:val="0082799B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F1F1C"/>
    <w:rsid w:val="008F30A0"/>
    <w:rsid w:val="00903521"/>
    <w:rsid w:val="009122F3"/>
    <w:rsid w:val="00912C22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63A49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3BFB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27AA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6455A"/>
    <w:rsid w:val="00C7523F"/>
    <w:rsid w:val="00C871BB"/>
    <w:rsid w:val="00CA00A0"/>
    <w:rsid w:val="00CA6DD6"/>
    <w:rsid w:val="00CB5491"/>
    <w:rsid w:val="00CC2DA1"/>
    <w:rsid w:val="00CD12A3"/>
    <w:rsid w:val="00CD1AAB"/>
    <w:rsid w:val="00D120CD"/>
    <w:rsid w:val="00D12C7B"/>
    <w:rsid w:val="00D13BAD"/>
    <w:rsid w:val="00D20535"/>
    <w:rsid w:val="00D229D8"/>
    <w:rsid w:val="00D32826"/>
    <w:rsid w:val="00D33FDA"/>
    <w:rsid w:val="00D35903"/>
    <w:rsid w:val="00D45D9F"/>
    <w:rsid w:val="00D460B6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A6624"/>
    <w:rsid w:val="00DC113D"/>
    <w:rsid w:val="00DD37C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2F74"/>
    <w:rsid w:val="00E279ED"/>
    <w:rsid w:val="00E32693"/>
    <w:rsid w:val="00E347CB"/>
    <w:rsid w:val="00E40814"/>
    <w:rsid w:val="00E4281A"/>
    <w:rsid w:val="00E47E2F"/>
    <w:rsid w:val="00E56060"/>
    <w:rsid w:val="00E56C55"/>
    <w:rsid w:val="00E61830"/>
    <w:rsid w:val="00E62DD0"/>
    <w:rsid w:val="00E65324"/>
    <w:rsid w:val="00E66BBC"/>
    <w:rsid w:val="00E70BF5"/>
    <w:rsid w:val="00E7203A"/>
    <w:rsid w:val="00E8582B"/>
    <w:rsid w:val="00EA0B4A"/>
    <w:rsid w:val="00EB3CEB"/>
    <w:rsid w:val="00EC46D9"/>
    <w:rsid w:val="00ED1046"/>
    <w:rsid w:val="00ED1F12"/>
    <w:rsid w:val="00ED7A91"/>
    <w:rsid w:val="00EE1C3C"/>
    <w:rsid w:val="00EE5A78"/>
    <w:rsid w:val="00EF7387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649B"/>
    <w:rsid w:val="00F67010"/>
    <w:rsid w:val="00F718BF"/>
    <w:rsid w:val="00F7596B"/>
    <w:rsid w:val="00F77750"/>
    <w:rsid w:val="00F821EA"/>
    <w:rsid w:val="00F929F9"/>
    <w:rsid w:val="00F93514"/>
    <w:rsid w:val="00FA222F"/>
    <w:rsid w:val="00FB457A"/>
    <w:rsid w:val="00FB4CBA"/>
    <w:rsid w:val="00FB50C6"/>
    <w:rsid w:val="00FC363A"/>
    <w:rsid w:val="00FC46DC"/>
    <w:rsid w:val="00FC5FAA"/>
    <w:rsid w:val="00FD126F"/>
    <w:rsid w:val="00FE32FB"/>
    <w:rsid w:val="00FE4E90"/>
    <w:rsid w:val="00FE6A6A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1DED098B-CA27-489E-9BE6-D74D812C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aesb.org/pdf4/board_digital_member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esb.org//pdf4/bd090320a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sb@naes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esb.org/pdf4/bd_digital061120notes.docx" TargetMode="External"/><Relationship Id="rId10" Type="http://schemas.openxmlformats.org/officeDocument/2006/relationships/hyperlink" Target="https://www.naesb.org//board_digital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esb.org/pdf4/board_digital_mission.pdf" TargetMode="External"/><Relationship Id="rId14" Type="http://schemas.openxmlformats.org/officeDocument/2006/relationships/hyperlink" Target="https://www.naesb.org/pdf4/bd_digital022221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28C5-08E4-4A06-AA5D-25BE433C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44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3</cp:revision>
  <cp:lastPrinted>2018-05-25T12:14:00Z</cp:lastPrinted>
  <dcterms:created xsi:type="dcterms:W3CDTF">2021-02-19T16:02:00Z</dcterms:created>
  <dcterms:modified xsi:type="dcterms:W3CDTF">2021-02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